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8838C7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Pr="008838C7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B56A8B" w:rsidRDefault="00057CAE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66"/>
          <w:sz w:val="68"/>
          <w:szCs w:val="68"/>
        </w:rPr>
      </w:pPr>
      <w:bookmarkStart w:id="0" w:name="_GoBack"/>
      <w:r w:rsidRPr="00B56A8B">
        <w:rPr>
          <w:rFonts w:asciiTheme="majorEastAsia" w:eastAsiaTheme="majorEastAsia" w:hAnsiTheme="majorEastAsia" w:hint="eastAsia"/>
          <w:spacing w:val="-10"/>
          <w:w w:val="66"/>
          <w:sz w:val="68"/>
          <w:szCs w:val="68"/>
        </w:rPr>
        <w:t>道内鉄道網の重要性啓発・利用促進企画委託業務</w:t>
      </w:r>
    </w:p>
    <w:bookmarkEnd w:id="0"/>
    <w:p w:rsidR="00DE604E" w:rsidRPr="008838C7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8838C7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  <w:r w:rsidR="00F71FEA" w:rsidRPr="008838C7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（案）</w: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Pr="008838C7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374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</w:t>
      </w:r>
      <w:r w:rsidRPr="008838C7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8838C7" w:rsidRDefault="00CA1C48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8838C7" w:rsidRPr="008838C7" w:rsidRDefault="008838C7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hAnsi="Times New Roman" w:cs="Times New Roman"/>
        </w:rPr>
        <w:br w:type="page"/>
      </w:r>
    </w:p>
    <w:p w:rsidR="00723E7F" w:rsidRPr="008838C7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8838C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8838C7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838C7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Pr="008838C7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Pr="008838C7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1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5C" w:rsidRPr="008838C7" w:rsidRDefault="00BF413C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846B41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8838C7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8838C7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8838C7" w:rsidRDefault="00723E7F">
      <w:pPr>
        <w:adjustRightInd/>
        <w:spacing w:line="312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 w:rsidRPr="008838C7">
        <w:rPr>
          <w:rFonts w:ascii="ＭＳ ゴシック" w:hAnsi="ＭＳ ゴシック" w:cs="ＭＳ ゴシック"/>
          <w:sz w:val="22"/>
          <w:szCs w:val="22"/>
        </w:rPr>
        <w:t xml:space="preserve">  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8838C7" w:rsidRPr="008838C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8838C7" w:rsidRPr="008838C7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 w:rsidRPr="008838C7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8838C7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8838C7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1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8838C7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0FC4" w:rsidRPr="008838C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8838C7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8838C7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8838C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846B41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４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 w:rsid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8838C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8838C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8838C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8838C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 w:rsidRPr="008838C7">
        <w:rPr>
          <w:rFonts w:ascii="Times New Roman" w:hAnsi="Times New Roman" w:cs="Times New Roman"/>
          <w:sz w:val="22"/>
          <w:szCs w:val="22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8838C7"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8838C7" w:rsidRPr="008838C7" w:rsidRDefault="008838C7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:rsidTr="008838C7">
        <w:trPr>
          <w:trHeight w:val="74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十分な業務実施体制となっているかどうかという点について、業務を遂行する上で、</w:t>
            </w:r>
          </w:p>
          <w:p w:rsidR="000334BF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必要な専門知識・技術の有無等を踏まえて記載してください。</w:t>
            </w:r>
          </w:p>
        </w:tc>
      </w:tr>
    </w:tbl>
    <w:p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color w:val="0000FF"/>
          <w:spacing w:val="-2"/>
          <w:sz w:val="22"/>
          <w:szCs w:val="22"/>
        </w:rPr>
      </w:pPr>
    </w:p>
    <w:p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8838C7" w:rsidRPr="008838C7" w:rsidRDefault="008838C7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Pr="008838C7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095B03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8838C7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:rsidTr="008838C7">
        <w:trPr>
          <w:trHeight w:val="70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過去に国・地方公共団体との契約で実施した類似業務を記載してください。</w:t>
            </w:r>
          </w:p>
          <w:p w:rsidR="00723E7F" w:rsidRPr="008838C7" w:rsidRDefault="001B2831" w:rsidP="008838C7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無い場合は、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民間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と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契約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で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実施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したも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を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記載してください。</w:t>
            </w:r>
          </w:p>
        </w:tc>
      </w:tr>
    </w:tbl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D15234" w:rsidRPr="008838C7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8838C7" w:rsidTr="008838C7">
        <w:trPr>
          <w:trHeight w:val="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北海道鉄道活性化協議会や関係者等との協議時期を含め、一連の流れが分かるように</w:t>
            </w:r>
          </w:p>
          <w:p w:rsidR="00555BF8" w:rsidRPr="008838C7" w:rsidRDefault="001B2831" w:rsidP="008838C7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記入してください。</w:t>
            </w:r>
          </w:p>
        </w:tc>
      </w:tr>
    </w:tbl>
    <w:p w:rsidR="007E07D0" w:rsidRPr="008838C7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077A5C" w:rsidRPr="008838C7" w:rsidRDefault="00077A5C" w:rsidP="00077A5C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077A5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道内鉄道網の重要性啓発</w:t>
      </w: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77A5C" w:rsidRPr="008838C7" w:rsidTr="003969A0">
        <w:trPr>
          <w:trHeight w:val="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5C" w:rsidRDefault="00077A5C" w:rsidP="00077A5C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使用するキャラクターや使用方法、啓発方法について詳細に記載してください</w:t>
            </w: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。</w:t>
            </w:r>
          </w:p>
          <w:p w:rsidR="00077A5C" w:rsidRPr="00077A5C" w:rsidRDefault="00077A5C" w:rsidP="00077A5C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啓発イベントを実施する場合は、実施場所や方法についても記載してください。</w:t>
            </w:r>
          </w:p>
        </w:tc>
      </w:tr>
    </w:tbl>
    <w:p w:rsidR="00077A5C" w:rsidRDefault="00077A5C" w:rsidP="000334BF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0334BF" w:rsidRPr="00077A5C" w:rsidRDefault="00077A5C" w:rsidP="000334BF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szCs w:val="22"/>
        </w:rPr>
      </w:pPr>
      <w:r w:rsidRPr="00077A5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0334BF" w:rsidRPr="00077A5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BD3D7D" w:rsidRPr="00077A5C">
        <w:rPr>
          <w:rFonts w:eastAsia="ＭＳ ゴシック" w:hAnsi="Times New Roman" w:cs="ＭＳ ゴシック" w:hint="eastAsia"/>
          <w:sz w:val="22"/>
          <w:szCs w:val="22"/>
        </w:rPr>
        <w:t>道内周遊促進イベント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334BF" w:rsidRPr="00077A5C" w:rsidTr="00077A5C">
        <w:trPr>
          <w:trHeight w:val="156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BF" w:rsidRPr="00077A5C" w:rsidRDefault="0083455A" w:rsidP="000334BF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企画する道内周遊促進イベントの実施内容・期間など、</w:t>
            </w:r>
            <w:r w:rsidR="00BD3D7D"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  <w:p w:rsidR="00BD3D7D" w:rsidRPr="00077A5C" w:rsidRDefault="00BD3D7D" w:rsidP="00BD3D7D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特に、下記２点について、より詳細に記載してください。</w:t>
            </w:r>
          </w:p>
          <w:p w:rsidR="00BD3D7D" w:rsidRDefault="00077A5C" w:rsidP="00077A5C">
            <w:pPr>
              <w:adjustRightInd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・鉄道を利用した周遊を促し、車による周遊にならない</w:t>
            </w:r>
            <w:r w:rsidR="00BD3D7D"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よう工夫した点</w:t>
            </w:r>
            <w:r w:rsidR="001B2831"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について</w:t>
            </w:r>
          </w:p>
          <w:p w:rsidR="00077A5C" w:rsidRPr="00077A5C" w:rsidRDefault="00077A5C" w:rsidP="00077A5C">
            <w:pPr>
              <w:adjustRightInd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・家族連れに訴求するように、親しみやすく工夫した内容について</w:t>
            </w:r>
          </w:p>
        </w:tc>
      </w:tr>
    </w:tbl>
    <w:p w:rsidR="000334BF" w:rsidRPr="00077A5C" w:rsidRDefault="000334BF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9A5FB7" w:rsidRPr="00077A5C" w:rsidRDefault="00077A5C" w:rsidP="009A5FB7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</w:rPr>
      </w:pPr>
      <w:r w:rsidRPr="00077A5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８</w:t>
      </w:r>
      <w:r w:rsidR="00716576" w:rsidRPr="00077A5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BD3D7D" w:rsidRPr="00077A5C">
        <w:rPr>
          <w:rFonts w:eastAsia="ＭＳ ゴシック" w:hAnsi="Times New Roman" w:cs="ＭＳ ゴシック" w:hint="eastAsia"/>
          <w:sz w:val="22"/>
          <w:szCs w:val="22"/>
        </w:rPr>
        <w:t>道内周遊促進イベントの広報</w:t>
      </w:r>
      <w:r w:rsidR="00205BB4" w:rsidRPr="00077A5C">
        <w:rPr>
          <w:rFonts w:eastAsia="ＭＳ ゴシック" w:hAnsi="Times New Roman" w:cs="ＭＳ ゴシック" w:hint="eastAsia"/>
          <w:sz w:val="22"/>
          <w:szCs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16576" w:rsidRPr="00077A5C" w:rsidTr="00077A5C">
        <w:trPr>
          <w:trHeight w:val="86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077A5C" w:rsidRDefault="001B2831" w:rsidP="00077A5C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より多くの参加者を実現</w:t>
            </w:r>
            <w:r w:rsidR="00BD3D7D"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する</w:t>
            </w:r>
            <w:r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ための</w:t>
            </w:r>
            <w:r w:rsidR="00BD3D7D"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広報内容について、</w:t>
            </w:r>
            <w:r w:rsidR="0083455A"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選定する媒体ごとの広報の実施回数、期間、</w:t>
            </w:r>
            <w:r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目標値など、</w:t>
            </w:r>
            <w:r w:rsidR="00BD3D7D"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</w:tc>
      </w:tr>
    </w:tbl>
    <w:p w:rsidR="00BF413C" w:rsidRPr="00077A5C" w:rsidRDefault="00BF413C" w:rsidP="00BF413C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BF413C" w:rsidRPr="00077A5C" w:rsidRDefault="00077A5C" w:rsidP="00BF413C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</w:rPr>
      </w:pPr>
      <w:r w:rsidRPr="00077A5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９</w:t>
      </w:r>
      <w:r w:rsidR="00BF413C" w:rsidRPr="00077A5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1B2831" w:rsidRPr="00077A5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アンケート調査</w:t>
      </w:r>
      <w:r w:rsidR="00BF413C" w:rsidRPr="00077A5C">
        <w:rPr>
          <w:rFonts w:eastAsia="ＭＳ ゴシック" w:hAnsi="Times New Roman" w:cs="ＭＳ ゴシック" w:hint="eastAsia"/>
          <w:sz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BF413C" w:rsidRPr="008838C7" w:rsidTr="008838C7">
        <w:trPr>
          <w:trHeight w:val="55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3C" w:rsidRPr="008838C7" w:rsidRDefault="001B2831" w:rsidP="001B2831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077A5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アンケート調査の内容及び実施方法について記載してください。</w:t>
            </w:r>
          </w:p>
        </w:tc>
      </w:tr>
    </w:tbl>
    <w:p w:rsidR="008838C7" w:rsidRPr="008838C7" w:rsidRDefault="008838C7" w:rsidP="001B2831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9F5717" w:rsidRPr="008838C7" w:rsidRDefault="00077A5C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077A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10</w:t>
      </w:r>
      <w:r w:rsidR="00026347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9F5717" w:rsidRPr="008838C7">
        <w:rPr>
          <w:rFonts w:asciiTheme="majorEastAsia" w:eastAsiaTheme="majorEastAsia" w:hAnsiTheme="majorEastAsia" w:hint="eastAsia"/>
          <w:sz w:val="22"/>
        </w:rPr>
        <w:t>「報告書の作成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:rsidTr="008838C7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報告書の編成方針、事業実施による定量的な効果の取りまとめ方法等を詳細に</w:t>
            </w:r>
          </w:p>
          <w:p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記載してください。</w:t>
            </w:r>
          </w:p>
        </w:tc>
      </w:tr>
    </w:tbl>
    <w:p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9F5717" w:rsidRPr="008838C7" w:rsidRDefault="00077A5C" w:rsidP="009F5717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auto"/>
          <w:spacing w:val="-2"/>
          <w:sz w:val="22"/>
          <w:szCs w:val="22"/>
        </w:rPr>
        <w:t>11</w:t>
      </w:r>
      <w:r w:rsidR="009F5717"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9F5717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その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:rsidTr="008838C7">
        <w:trPr>
          <w:trHeight w:val="69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上記で記載できなかった企画内容や実施方法、実施効果などがあれば、</w:t>
            </w:r>
          </w:p>
          <w:p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自由に記載してください。</w:t>
            </w:r>
          </w:p>
        </w:tc>
      </w:tr>
    </w:tbl>
    <w:p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23E7F" w:rsidRPr="008838C7" w:rsidRDefault="00BF413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1</w:t>
      </w:r>
      <w:r w:rsidR="00077A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2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8838C7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RPr="008838C7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</w:p>
        </w:tc>
      </w:tr>
    </w:tbl>
    <w:p w:rsidR="00723E7F" w:rsidRPr="008838C7" w:rsidRDefault="00723E7F" w:rsidP="00077A5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RPr="008838C7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78" w:rsidRDefault="00D54D78">
      <w:r>
        <w:separator/>
      </w:r>
    </w:p>
  </w:endnote>
  <w:endnote w:type="continuationSeparator" w:id="0">
    <w:p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26347"/>
    <w:rsid w:val="000334BF"/>
    <w:rsid w:val="00033CD9"/>
    <w:rsid w:val="00057CAE"/>
    <w:rsid w:val="000605C6"/>
    <w:rsid w:val="00077A5C"/>
    <w:rsid w:val="000924F1"/>
    <w:rsid w:val="00092C2C"/>
    <w:rsid w:val="00095B03"/>
    <w:rsid w:val="000A183F"/>
    <w:rsid w:val="000A650C"/>
    <w:rsid w:val="000B1B81"/>
    <w:rsid w:val="000F1C9B"/>
    <w:rsid w:val="000F3B33"/>
    <w:rsid w:val="000F44AE"/>
    <w:rsid w:val="000F691A"/>
    <w:rsid w:val="00105E3C"/>
    <w:rsid w:val="00134103"/>
    <w:rsid w:val="0015128A"/>
    <w:rsid w:val="00177CAB"/>
    <w:rsid w:val="00194B70"/>
    <w:rsid w:val="001B2831"/>
    <w:rsid w:val="001C5370"/>
    <w:rsid w:val="001D0575"/>
    <w:rsid w:val="001F00F0"/>
    <w:rsid w:val="001F1F4A"/>
    <w:rsid w:val="00205BB4"/>
    <w:rsid w:val="0021009C"/>
    <w:rsid w:val="00224A03"/>
    <w:rsid w:val="002348CD"/>
    <w:rsid w:val="00283E59"/>
    <w:rsid w:val="002939C2"/>
    <w:rsid w:val="002957AF"/>
    <w:rsid w:val="002C1F40"/>
    <w:rsid w:val="002D0B44"/>
    <w:rsid w:val="003056FE"/>
    <w:rsid w:val="00335304"/>
    <w:rsid w:val="0036062C"/>
    <w:rsid w:val="00375B77"/>
    <w:rsid w:val="00376EEE"/>
    <w:rsid w:val="0038425C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6B82"/>
    <w:rsid w:val="004909E5"/>
    <w:rsid w:val="0049111C"/>
    <w:rsid w:val="004B59BB"/>
    <w:rsid w:val="004E1088"/>
    <w:rsid w:val="004E2236"/>
    <w:rsid w:val="004E2255"/>
    <w:rsid w:val="004E3198"/>
    <w:rsid w:val="005021EE"/>
    <w:rsid w:val="005077CB"/>
    <w:rsid w:val="00542C99"/>
    <w:rsid w:val="00555BF8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73F1"/>
    <w:rsid w:val="00783FF5"/>
    <w:rsid w:val="0079286D"/>
    <w:rsid w:val="007B0B40"/>
    <w:rsid w:val="007B2250"/>
    <w:rsid w:val="007B47A2"/>
    <w:rsid w:val="007B7FA6"/>
    <w:rsid w:val="007C2F29"/>
    <w:rsid w:val="007C3017"/>
    <w:rsid w:val="007C6F60"/>
    <w:rsid w:val="007D520F"/>
    <w:rsid w:val="007E07D0"/>
    <w:rsid w:val="00822144"/>
    <w:rsid w:val="0083455A"/>
    <w:rsid w:val="00846B41"/>
    <w:rsid w:val="008522F8"/>
    <w:rsid w:val="008671A2"/>
    <w:rsid w:val="00880490"/>
    <w:rsid w:val="008838C7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A5FB7"/>
    <w:rsid w:val="009E5926"/>
    <w:rsid w:val="009F5717"/>
    <w:rsid w:val="009F77B2"/>
    <w:rsid w:val="00A00790"/>
    <w:rsid w:val="00A03599"/>
    <w:rsid w:val="00A26481"/>
    <w:rsid w:val="00A345F5"/>
    <w:rsid w:val="00A5576B"/>
    <w:rsid w:val="00A85A89"/>
    <w:rsid w:val="00AA2482"/>
    <w:rsid w:val="00AB2712"/>
    <w:rsid w:val="00B07F2D"/>
    <w:rsid w:val="00B11A98"/>
    <w:rsid w:val="00B2579A"/>
    <w:rsid w:val="00B262D5"/>
    <w:rsid w:val="00B35A90"/>
    <w:rsid w:val="00B427AC"/>
    <w:rsid w:val="00B42965"/>
    <w:rsid w:val="00B51507"/>
    <w:rsid w:val="00B56A8B"/>
    <w:rsid w:val="00B65284"/>
    <w:rsid w:val="00B730BB"/>
    <w:rsid w:val="00B80FC4"/>
    <w:rsid w:val="00BC16B2"/>
    <w:rsid w:val="00BD3D7D"/>
    <w:rsid w:val="00BE0162"/>
    <w:rsid w:val="00BE4E45"/>
    <w:rsid w:val="00BE632F"/>
    <w:rsid w:val="00BF413C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54D78"/>
    <w:rsid w:val="00DB1581"/>
    <w:rsid w:val="00DB3BA2"/>
    <w:rsid w:val="00DD5A83"/>
    <w:rsid w:val="00DE3CA5"/>
    <w:rsid w:val="00DE604E"/>
    <w:rsid w:val="00E07055"/>
    <w:rsid w:val="00E14064"/>
    <w:rsid w:val="00E505FD"/>
    <w:rsid w:val="00E73B1E"/>
    <w:rsid w:val="00E742AB"/>
    <w:rsid w:val="00E83423"/>
    <w:rsid w:val="00EA1BDD"/>
    <w:rsid w:val="00EC395C"/>
    <w:rsid w:val="00ED5435"/>
    <w:rsid w:val="00EE20A9"/>
    <w:rsid w:val="00EF73D7"/>
    <w:rsid w:val="00F05F1A"/>
    <w:rsid w:val="00F12A25"/>
    <w:rsid w:val="00F71FEA"/>
    <w:rsid w:val="00F85464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C5C9-B9FD-46E9-88AE-5FBA7148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2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4</cp:revision>
  <cp:lastPrinted>2022-04-26T01:48:00Z</cp:lastPrinted>
  <dcterms:created xsi:type="dcterms:W3CDTF">2024-04-09T07:46:00Z</dcterms:created>
  <dcterms:modified xsi:type="dcterms:W3CDTF">2024-04-11T07:57:00Z</dcterms:modified>
</cp:coreProperties>
</file>